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5D3" w:rsidRPr="0064048C" w:rsidRDefault="00EE3FD5" w:rsidP="007C75D3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>Отчёт</w:t>
      </w:r>
      <w:r w:rsidR="002B3D57" w:rsidRPr="0064048C">
        <w:rPr>
          <w:rFonts w:ascii="Times New Roman" w:eastAsia="Calibri" w:hAnsi="Times New Roman" w:cs="Times New Roman"/>
          <w:sz w:val="24"/>
          <w:szCs w:val="24"/>
        </w:rPr>
        <w:t xml:space="preserve"> работы МБУК ССП Диченского</w:t>
      </w:r>
      <w:r w:rsidR="00A534DE" w:rsidRPr="0064048C">
        <w:rPr>
          <w:rFonts w:ascii="Times New Roman" w:eastAsia="Calibri" w:hAnsi="Times New Roman" w:cs="Times New Roman"/>
          <w:sz w:val="24"/>
          <w:szCs w:val="24"/>
        </w:rPr>
        <w:t xml:space="preserve"> СДК</w:t>
      </w:r>
    </w:p>
    <w:p w:rsidR="007C75D3" w:rsidRPr="0064048C" w:rsidRDefault="00EE3FD5" w:rsidP="0064048C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</w:t>
      </w:r>
      <w:r w:rsidR="007C75D3" w:rsidRPr="0064048C">
        <w:rPr>
          <w:rFonts w:ascii="Times New Roman" w:eastAsia="Calibri" w:hAnsi="Times New Roman" w:cs="Times New Roman"/>
          <w:sz w:val="24"/>
          <w:szCs w:val="24"/>
        </w:rPr>
        <w:t>а август месяц 2018г.</w:t>
      </w:r>
    </w:p>
    <w:tbl>
      <w:tblPr>
        <w:tblStyle w:val="a3"/>
        <w:tblW w:w="10597" w:type="dxa"/>
        <w:tblInd w:w="-1026" w:type="dxa"/>
        <w:tblLook w:val="04A0" w:firstRow="1" w:lastRow="0" w:firstColumn="1" w:lastColumn="0" w:noHBand="0" w:noVBand="1"/>
      </w:tblPr>
      <w:tblGrid>
        <w:gridCol w:w="511"/>
        <w:gridCol w:w="1893"/>
        <w:gridCol w:w="1979"/>
        <w:gridCol w:w="1437"/>
        <w:gridCol w:w="1399"/>
        <w:gridCol w:w="1604"/>
        <w:gridCol w:w="1774"/>
      </w:tblGrid>
      <w:tr w:rsidR="00D06AC7" w:rsidRPr="0064048C" w:rsidTr="00D06AC7">
        <w:trPr>
          <w:trHeight w:val="140"/>
        </w:trPr>
        <w:tc>
          <w:tcPr>
            <w:tcW w:w="540" w:type="dxa"/>
          </w:tcPr>
          <w:p w:rsidR="008E1286" w:rsidRPr="0064048C" w:rsidRDefault="008E1286" w:rsidP="007C7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051" w:type="dxa"/>
          </w:tcPr>
          <w:p w:rsidR="008E1286" w:rsidRPr="0064048C" w:rsidRDefault="008E1286" w:rsidP="007C7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2146" w:type="dxa"/>
          </w:tcPr>
          <w:p w:rsidR="008E1286" w:rsidRPr="0064048C" w:rsidRDefault="008E1286" w:rsidP="007C7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1" w:type="dxa"/>
          </w:tcPr>
          <w:p w:rsidR="008E1286" w:rsidRPr="0064048C" w:rsidRDefault="008E1286" w:rsidP="007C7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Дата, время</w:t>
            </w:r>
          </w:p>
          <w:p w:rsidR="008E1286" w:rsidRPr="0064048C" w:rsidRDefault="008E1286" w:rsidP="007C7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провед.</w:t>
            </w:r>
          </w:p>
        </w:tc>
        <w:tc>
          <w:tcPr>
            <w:tcW w:w="1141" w:type="dxa"/>
          </w:tcPr>
          <w:p w:rsidR="008E1286" w:rsidRPr="0064048C" w:rsidRDefault="008E1286" w:rsidP="007C7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Количество присутств.</w:t>
            </w:r>
          </w:p>
        </w:tc>
        <w:tc>
          <w:tcPr>
            <w:tcW w:w="1734" w:type="dxa"/>
          </w:tcPr>
          <w:p w:rsidR="008E1286" w:rsidRPr="0064048C" w:rsidRDefault="008E1286" w:rsidP="007C7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Место провед.</w:t>
            </w:r>
          </w:p>
        </w:tc>
        <w:tc>
          <w:tcPr>
            <w:tcW w:w="1434" w:type="dxa"/>
          </w:tcPr>
          <w:p w:rsidR="008E1286" w:rsidRPr="0064048C" w:rsidRDefault="008E1286" w:rsidP="007C7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D06AC7" w:rsidRPr="0064048C" w:rsidTr="00D06AC7">
        <w:trPr>
          <w:trHeight w:val="140"/>
        </w:trPr>
        <w:tc>
          <w:tcPr>
            <w:tcW w:w="540" w:type="dxa"/>
          </w:tcPr>
          <w:p w:rsidR="008E1286" w:rsidRPr="0064048C" w:rsidRDefault="008E1286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51" w:type="dxa"/>
          </w:tcPr>
          <w:p w:rsidR="008E1286" w:rsidRPr="0064048C" w:rsidRDefault="008E1286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Встреча с детьми. Тематический час.</w:t>
            </w:r>
          </w:p>
        </w:tc>
        <w:tc>
          <w:tcPr>
            <w:tcW w:w="2146" w:type="dxa"/>
          </w:tcPr>
          <w:p w:rsidR="008E1286" w:rsidRPr="0064048C" w:rsidRDefault="008E1286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«Воздушный десант» - посвящённый Дню ВДВ</w:t>
            </w:r>
          </w:p>
        </w:tc>
        <w:tc>
          <w:tcPr>
            <w:tcW w:w="1551" w:type="dxa"/>
          </w:tcPr>
          <w:p w:rsidR="008E1286" w:rsidRPr="0064048C" w:rsidRDefault="00BF00C7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03</w:t>
            </w:r>
            <w:r w:rsidR="008E1286" w:rsidRPr="0064048C">
              <w:rPr>
                <w:rFonts w:ascii="Times New Roman" w:hAnsi="Times New Roman"/>
                <w:sz w:val="24"/>
                <w:szCs w:val="24"/>
              </w:rPr>
              <w:t>.08.2018г.</w:t>
            </w:r>
          </w:p>
          <w:p w:rsidR="008E1286" w:rsidRPr="0064048C" w:rsidRDefault="008E1286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17-18</w:t>
            </w:r>
          </w:p>
        </w:tc>
        <w:tc>
          <w:tcPr>
            <w:tcW w:w="1141" w:type="dxa"/>
          </w:tcPr>
          <w:p w:rsidR="008E1286" w:rsidRDefault="006A1C3E" w:rsidP="007C7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6A1C3E" w:rsidRPr="0064048C" w:rsidRDefault="006A1C3E" w:rsidP="007C75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8E1286" w:rsidRPr="0064048C" w:rsidRDefault="008E1286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Детская площадка возле СДК</w:t>
            </w:r>
          </w:p>
        </w:tc>
        <w:tc>
          <w:tcPr>
            <w:tcW w:w="1434" w:type="dxa"/>
          </w:tcPr>
          <w:p w:rsidR="008E1286" w:rsidRPr="0064048C" w:rsidRDefault="008E1286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Антонова Н.А</w:t>
            </w:r>
          </w:p>
        </w:tc>
      </w:tr>
      <w:tr w:rsidR="00D06AC7" w:rsidRPr="0064048C" w:rsidTr="00D06AC7">
        <w:trPr>
          <w:trHeight w:val="140"/>
        </w:trPr>
        <w:tc>
          <w:tcPr>
            <w:tcW w:w="540" w:type="dxa"/>
          </w:tcPr>
          <w:p w:rsidR="00BF00C7" w:rsidRPr="0064048C" w:rsidRDefault="00BF00C7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051" w:type="dxa"/>
          </w:tcPr>
          <w:p w:rsidR="00BF00C7" w:rsidRPr="0064048C" w:rsidRDefault="00BF00C7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 xml:space="preserve">Праздник для молодежи (дискотека) </w:t>
            </w:r>
          </w:p>
        </w:tc>
        <w:tc>
          <w:tcPr>
            <w:tcW w:w="2146" w:type="dxa"/>
          </w:tcPr>
          <w:p w:rsidR="00BF00C7" w:rsidRPr="0064048C" w:rsidRDefault="00BF00C7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«Дети перестройки – хиты 90-х»</w:t>
            </w:r>
          </w:p>
        </w:tc>
        <w:tc>
          <w:tcPr>
            <w:tcW w:w="1551" w:type="dxa"/>
          </w:tcPr>
          <w:p w:rsidR="00BF00C7" w:rsidRPr="0064048C" w:rsidRDefault="00BF00C7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03.08.2018</w:t>
            </w:r>
          </w:p>
          <w:p w:rsidR="00BF00C7" w:rsidRPr="0064048C" w:rsidRDefault="00BF00C7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20-22</w:t>
            </w:r>
          </w:p>
        </w:tc>
        <w:tc>
          <w:tcPr>
            <w:tcW w:w="1141" w:type="dxa"/>
          </w:tcPr>
          <w:p w:rsidR="00BF00C7" w:rsidRPr="0064048C" w:rsidRDefault="006A1C3E" w:rsidP="007C7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734" w:type="dxa"/>
          </w:tcPr>
          <w:p w:rsidR="00BF00C7" w:rsidRPr="0064048C" w:rsidRDefault="00BF00C7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434" w:type="dxa"/>
          </w:tcPr>
          <w:p w:rsidR="00BF00C7" w:rsidRPr="0064048C" w:rsidRDefault="00BF00C7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Антонова Н.А.</w:t>
            </w:r>
          </w:p>
        </w:tc>
      </w:tr>
      <w:tr w:rsidR="00D06AC7" w:rsidRPr="0064048C" w:rsidTr="00D06AC7">
        <w:trPr>
          <w:trHeight w:val="140"/>
        </w:trPr>
        <w:tc>
          <w:tcPr>
            <w:tcW w:w="540" w:type="dxa"/>
          </w:tcPr>
          <w:p w:rsidR="00BF00C7" w:rsidRPr="0064048C" w:rsidRDefault="00BF00C7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051" w:type="dxa"/>
          </w:tcPr>
          <w:p w:rsidR="00BF00C7" w:rsidRPr="0064048C" w:rsidRDefault="00BF00C7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Встреча для взрослых и детей. Тематический час.</w:t>
            </w:r>
          </w:p>
        </w:tc>
        <w:tc>
          <w:tcPr>
            <w:tcW w:w="2146" w:type="dxa"/>
          </w:tcPr>
          <w:p w:rsidR="00BF00C7" w:rsidRPr="0064048C" w:rsidRDefault="00BF00C7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«Знай свой край»</w:t>
            </w:r>
          </w:p>
        </w:tc>
        <w:tc>
          <w:tcPr>
            <w:tcW w:w="1551" w:type="dxa"/>
          </w:tcPr>
          <w:p w:rsidR="00BF00C7" w:rsidRPr="0064048C" w:rsidRDefault="00BF00C7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04.08.2018</w:t>
            </w:r>
          </w:p>
          <w:p w:rsidR="00BF00C7" w:rsidRPr="0064048C" w:rsidRDefault="00BF00C7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19-20</w:t>
            </w:r>
          </w:p>
        </w:tc>
        <w:tc>
          <w:tcPr>
            <w:tcW w:w="1141" w:type="dxa"/>
          </w:tcPr>
          <w:p w:rsidR="00BF00C7" w:rsidRPr="0064048C" w:rsidRDefault="006A1C3E" w:rsidP="007C7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34" w:type="dxa"/>
          </w:tcPr>
          <w:p w:rsidR="00BF00C7" w:rsidRPr="0064048C" w:rsidRDefault="00BF00C7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434" w:type="dxa"/>
          </w:tcPr>
          <w:p w:rsidR="00BF00C7" w:rsidRPr="0064048C" w:rsidRDefault="00BF00C7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Антонова Н.А</w:t>
            </w:r>
          </w:p>
        </w:tc>
      </w:tr>
      <w:tr w:rsidR="00D06AC7" w:rsidRPr="0064048C" w:rsidTr="00D06AC7">
        <w:trPr>
          <w:trHeight w:val="140"/>
        </w:trPr>
        <w:tc>
          <w:tcPr>
            <w:tcW w:w="540" w:type="dxa"/>
          </w:tcPr>
          <w:p w:rsidR="00995786" w:rsidRPr="0064048C" w:rsidRDefault="00995786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051" w:type="dxa"/>
          </w:tcPr>
          <w:p w:rsidR="00995786" w:rsidRPr="0064048C" w:rsidRDefault="00995786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Праздник для молодежи (дискотека)</w:t>
            </w:r>
          </w:p>
        </w:tc>
        <w:tc>
          <w:tcPr>
            <w:tcW w:w="2146" w:type="dxa"/>
          </w:tcPr>
          <w:p w:rsidR="00995786" w:rsidRPr="0064048C" w:rsidRDefault="00995786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«Калейдоскоп огней»</w:t>
            </w:r>
          </w:p>
        </w:tc>
        <w:tc>
          <w:tcPr>
            <w:tcW w:w="1551" w:type="dxa"/>
          </w:tcPr>
          <w:p w:rsidR="00995786" w:rsidRPr="0064048C" w:rsidRDefault="00995786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04.08.2018</w:t>
            </w:r>
          </w:p>
          <w:p w:rsidR="00995786" w:rsidRPr="0064048C" w:rsidRDefault="00995786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20-22</w:t>
            </w:r>
          </w:p>
        </w:tc>
        <w:tc>
          <w:tcPr>
            <w:tcW w:w="1141" w:type="dxa"/>
          </w:tcPr>
          <w:p w:rsidR="00995786" w:rsidRPr="0064048C" w:rsidRDefault="006A1C3E" w:rsidP="007C7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734" w:type="dxa"/>
          </w:tcPr>
          <w:p w:rsidR="00995786" w:rsidRPr="0064048C" w:rsidRDefault="00995786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434" w:type="dxa"/>
          </w:tcPr>
          <w:p w:rsidR="00995786" w:rsidRPr="0064048C" w:rsidRDefault="00995786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Антонова Н.А.</w:t>
            </w:r>
          </w:p>
        </w:tc>
      </w:tr>
      <w:tr w:rsidR="00D06AC7" w:rsidRPr="0064048C" w:rsidTr="00D06AC7">
        <w:trPr>
          <w:trHeight w:val="140"/>
        </w:trPr>
        <w:tc>
          <w:tcPr>
            <w:tcW w:w="540" w:type="dxa"/>
          </w:tcPr>
          <w:p w:rsidR="008E1286" w:rsidRPr="0064048C" w:rsidRDefault="00995786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5.</w:t>
            </w:r>
            <w:r w:rsidR="008E1286" w:rsidRPr="00640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</w:tcPr>
          <w:p w:rsidR="008E1286" w:rsidRPr="0064048C" w:rsidRDefault="008E1286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Детская танцевально-развлекательная игровая программа</w:t>
            </w:r>
          </w:p>
        </w:tc>
        <w:tc>
          <w:tcPr>
            <w:tcW w:w="2146" w:type="dxa"/>
          </w:tcPr>
          <w:p w:rsidR="008E1286" w:rsidRPr="0064048C" w:rsidRDefault="008E1286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«Веселятся малыши и танцуют от души»</w:t>
            </w:r>
          </w:p>
        </w:tc>
        <w:tc>
          <w:tcPr>
            <w:tcW w:w="1551" w:type="dxa"/>
          </w:tcPr>
          <w:p w:rsidR="008E1286" w:rsidRPr="0064048C" w:rsidRDefault="00995786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05</w:t>
            </w:r>
            <w:r w:rsidR="008E1286" w:rsidRPr="0064048C">
              <w:rPr>
                <w:rFonts w:ascii="Times New Roman" w:hAnsi="Times New Roman"/>
                <w:sz w:val="24"/>
                <w:szCs w:val="24"/>
              </w:rPr>
              <w:t>.08.2018</w:t>
            </w:r>
          </w:p>
          <w:p w:rsidR="008E1286" w:rsidRPr="0064048C" w:rsidRDefault="00995786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19-20</w:t>
            </w:r>
          </w:p>
        </w:tc>
        <w:tc>
          <w:tcPr>
            <w:tcW w:w="1141" w:type="dxa"/>
          </w:tcPr>
          <w:p w:rsidR="008E1286" w:rsidRPr="0064048C" w:rsidRDefault="006A1C3E" w:rsidP="007C7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734" w:type="dxa"/>
          </w:tcPr>
          <w:p w:rsidR="008E1286" w:rsidRPr="0064048C" w:rsidRDefault="008E1286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434" w:type="dxa"/>
          </w:tcPr>
          <w:p w:rsidR="008E1286" w:rsidRPr="0064048C" w:rsidRDefault="008E1286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Антонова Н.А</w:t>
            </w:r>
          </w:p>
        </w:tc>
      </w:tr>
      <w:tr w:rsidR="00D06AC7" w:rsidRPr="0064048C" w:rsidTr="00D06AC7">
        <w:trPr>
          <w:trHeight w:val="140"/>
        </w:trPr>
        <w:tc>
          <w:tcPr>
            <w:tcW w:w="540" w:type="dxa"/>
          </w:tcPr>
          <w:p w:rsidR="00BF00C7" w:rsidRPr="0064048C" w:rsidRDefault="00995786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051" w:type="dxa"/>
          </w:tcPr>
          <w:p w:rsidR="00BF00C7" w:rsidRPr="0064048C" w:rsidRDefault="00995786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Праздник для молодежи (дискотека)</w:t>
            </w:r>
          </w:p>
        </w:tc>
        <w:tc>
          <w:tcPr>
            <w:tcW w:w="2146" w:type="dxa"/>
          </w:tcPr>
          <w:p w:rsidR="00BF00C7" w:rsidRPr="0064048C" w:rsidRDefault="00807218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«Любимые мелодии»</w:t>
            </w:r>
          </w:p>
        </w:tc>
        <w:tc>
          <w:tcPr>
            <w:tcW w:w="1551" w:type="dxa"/>
          </w:tcPr>
          <w:p w:rsidR="00BF00C7" w:rsidRPr="0064048C" w:rsidRDefault="00807218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05.08.2018</w:t>
            </w:r>
          </w:p>
          <w:p w:rsidR="00807218" w:rsidRPr="0064048C" w:rsidRDefault="00807218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20-22</w:t>
            </w:r>
          </w:p>
        </w:tc>
        <w:tc>
          <w:tcPr>
            <w:tcW w:w="1141" w:type="dxa"/>
          </w:tcPr>
          <w:p w:rsidR="00BF00C7" w:rsidRPr="0064048C" w:rsidRDefault="006A1C3E" w:rsidP="007C7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734" w:type="dxa"/>
          </w:tcPr>
          <w:p w:rsidR="00BF00C7" w:rsidRPr="0064048C" w:rsidRDefault="00807218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434" w:type="dxa"/>
          </w:tcPr>
          <w:p w:rsidR="00BF00C7" w:rsidRPr="0064048C" w:rsidRDefault="00807218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Антонова Н.А.</w:t>
            </w:r>
          </w:p>
        </w:tc>
      </w:tr>
      <w:tr w:rsidR="00D06AC7" w:rsidRPr="0064048C" w:rsidTr="00D06AC7">
        <w:trPr>
          <w:trHeight w:val="140"/>
        </w:trPr>
        <w:tc>
          <w:tcPr>
            <w:tcW w:w="540" w:type="dxa"/>
          </w:tcPr>
          <w:p w:rsidR="00807218" w:rsidRPr="0064048C" w:rsidRDefault="00807218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051" w:type="dxa"/>
          </w:tcPr>
          <w:p w:rsidR="00807218" w:rsidRPr="0064048C" w:rsidRDefault="00807218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Выставка. (Музейный уголок)</w:t>
            </w:r>
          </w:p>
        </w:tc>
        <w:tc>
          <w:tcPr>
            <w:tcW w:w="2146" w:type="dxa"/>
          </w:tcPr>
          <w:p w:rsidR="00807218" w:rsidRPr="0064048C" w:rsidRDefault="00807218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«История казачьей культуры и быта»</w:t>
            </w:r>
          </w:p>
        </w:tc>
        <w:tc>
          <w:tcPr>
            <w:tcW w:w="1551" w:type="dxa"/>
          </w:tcPr>
          <w:p w:rsidR="00807218" w:rsidRPr="0064048C" w:rsidRDefault="00807218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07.08.2018</w:t>
            </w:r>
          </w:p>
          <w:p w:rsidR="00807218" w:rsidRPr="0064048C" w:rsidRDefault="00807218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1141" w:type="dxa"/>
          </w:tcPr>
          <w:p w:rsidR="00807218" w:rsidRPr="0064048C" w:rsidRDefault="006A1C3E" w:rsidP="007C7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34" w:type="dxa"/>
          </w:tcPr>
          <w:p w:rsidR="00807218" w:rsidRPr="0064048C" w:rsidRDefault="00807218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434" w:type="dxa"/>
          </w:tcPr>
          <w:p w:rsidR="00807218" w:rsidRPr="0064048C" w:rsidRDefault="00807218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Антонова Н.А.</w:t>
            </w:r>
          </w:p>
        </w:tc>
      </w:tr>
      <w:tr w:rsidR="00D06AC7" w:rsidRPr="0064048C" w:rsidTr="00D06AC7">
        <w:trPr>
          <w:trHeight w:val="140"/>
        </w:trPr>
        <w:tc>
          <w:tcPr>
            <w:tcW w:w="540" w:type="dxa"/>
          </w:tcPr>
          <w:p w:rsidR="008E1286" w:rsidRPr="0064048C" w:rsidRDefault="00807218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8</w:t>
            </w:r>
            <w:r w:rsidR="008E1286" w:rsidRPr="00640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51" w:type="dxa"/>
          </w:tcPr>
          <w:p w:rsidR="008E1286" w:rsidRPr="0064048C" w:rsidRDefault="00807218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Встреча с молодежью. Тематический час</w:t>
            </w:r>
          </w:p>
        </w:tc>
        <w:tc>
          <w:tcPr>
            <w:tcW w:w="2146" w:type="dxa"/>
          </w:tcPr>
          <w:p w:rsidR="008E1286" w:rsidRPr="0064048C" w:rsidRDefault="008E1286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«В будущее без вредных привычек»</w:t>
            </w:r>
          </w:p>
        </w:tc>
        <w:tc>
          <w:tcPr>
            <w:tcW w:w="1551" w:type="dxa"/>
          </w:tcPr>
          <w:p w:rsidR="008E1286" w:rsidRPr="0064048C" w:rsidRDefault="00807218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09</w:t>
            </w:r>
            <w:r w:rsidR="008E1286" w:rsidRPr="0064048C">
              <w:rPr>
                <w:rFonts w:ascii="Times New Roman" w:hAnsi="Times New Roman"/>
                <w:sz w:val="24"/>
                <w:szCs w:val="24"/>
              </w:rPr>
              <w:t>.08.2018</w:t>
            </w:r>
          </w:p>
          <w:p w:rsidR="008E1286" w:rsidRPr="0064048C" w:rsidRDefault="008E1286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18-19</w:t>
            </w:r>
          </w:p>
        </w:tc>
        <w:tc>
          <w:tcPr>
            <w:tcW w:w="1141" w:type="dxa"/>
          </w:tcPr>
          <w:p w:rsidR="008E1286" w:rsidRPr="0064048C" w:rsidRDefault="006A1C3E" w:rsidP="007C7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734" w:type="dxa"/>
          </w:tcPr>
          <w:p w:rsidR="008E1286" w:rsidRPr="0064048C" w:rsidRDefault="008E1286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434" w:type="dxa"/>
          </w:tcPr>
          <w:p w:rsidR="008E1286" w:rsidRPr="0064048C" w:rsidRDefault="008E1286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Антонова Н.А</w:t>
            </w:r>
          </w:p>
        </w:tc>
      </w:tr>
      <w:tr w:rsidR="00D06AC7" w:rsidRPr="0064048C" w:rsidTr="00D06AC7">
        <w:trPr>
          <w:trHeight w:val="140"/>
        </w:trPr>
        <w:tc>
          <w:tcPr>
            <w:tcW w:w="540" w:type="dxa"/>
          </w:tcPr>
          <w:p w:rsidR="00044E76" w:rsidRPr="0064048C" w:rsidRDefault="00044E76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051" w:type="dxa"/>
          </w:tcPr>
          <w:p w:rsidR="00044E76" w:rsidRPr="0064048C" w:rsidRDefault="00044E76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 xml:space="preserve">Праздник для молодежи </w:t>
            </w:r>
            <w:r w:rsidR="00952459" w:rsidRPr="0064048C">
              <w:rPr>
                <w:rFonts w:ascii="Times New Roman" w:hAnsi="Times New Roman"/>
                <w:sz w:val="24"/>
                <w:szCs w:val="24"/>
              </w:rPr>
              <w:t>(дискотека)</w:t>
            </w:r>
            <w:r w:rsidRPr="00640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46" w:type="dxa"/>
          </w:tcPr>
          <w:p w:rsidR="00044E76" w:rsidRPr="0064048C" w:rsidRDefault="00952459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«Зажигательные танцы»</w:t>
            </w:r>
          </w:p>
        </w:tc>
        <w:tc>
          <w:tcPr>
            <w:tcW w:w="1551" w:type="dxa"/>
          </w:tcPr>
          <w:p w:rsidR="00044E76" w:rsidRPr="0064048C" w:rsidRDefault="00952459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10.08.2018</w:t>
            </w:r>
          </w:p>
          <w:p w:rsidR="00952459" w:rsidRPr="0064048C" w:rsidRDefault="00952459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20-22</w:t>
            </w:r>
          </w:p>
        </w:tc>
        <w:tc>
          <w:tcPr>
            <w:tcW w:w="1141" w:type="dxa"/>
          </w:tcPr>
          <w:p w:rsidR="00044E76" w:rsidRPr="0064048C" w:rsidRDefault="006A1C3E" w:rsidP="007C7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734" w:type="dxa"/>
          </w:tcPr>
          <w:p w:rsidR="00044E76" w:rsidRPr="0064048C" w:rsidRDefault="00952459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434" w:type="dxa"/>
          </w:tcPr>
          <w:p w:rsidR="00044E76" w:rsidRPr="0064048C" w:rsidRDefault="00952459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Антонова Н.А</w:t>
            </w:r>
          </w:p>
        </w:tc>
      </w:tr>
      <w:tr w:rsidR="00D06AC7" w:rsidRPr="0064048C" w:rsidTr="00D06AC7">
        <w:trPr>
          <w:trHeight w:val="286"/>
        </w:trPr>
        <w:tc>
          <w:tcPr>
            <w:tcW w:w="540" w:type="dxa"/>
          </w:tcPr>
          <w:p w:rsidR="008E1286" w:rsidRPr="0064048C" w:rsidRDefault="00952459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51" w:type="dxa"/>
          </w:tcPr>
          <w:p w:rsidR="008E1286" w:rsidRPr="0064048C" w:rsidRDefault="00834A75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Спортивный праздник для молодежи</w:t>
            </w:r>
          </w:p>
        </w:tc>
        <w:tc>
          <w:tcPr>
            <w:tcW w:w="2146" w:type="dxa"/>
          </w:tcPr>
          <w:p w:rsidR="008E1286" w:rsidRPr="0064048C" w:rsidRDefault="00834A75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«День физкультурника»</w:t>
            </w:r>
          </w:p>
        </w:tc>
        <w:tc>
          <w:tcPr>
            <w:tcW w:w="1551" w:type="dxa"/>
          </w:tcPr>
          <w:p w:rsidR="008E1286" w:rsidRPr="0064048C" w:rsidRDefault="00834A75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11</w:t>
            </w:r>
            <w:r w:rsidR="008E1286" w:rsidRPr="0064048C">
              <w:rPr>
                <w:rFonts w:ascii="Times New Roman" w:hAnsi="Times New Roman"/>
                <w:sz w:val="24"/>
                <w:szCs w:val="24"/>
              </w:rPr>
              <w:t>.08.2018</w:t>
            </w:r>
          </w:p>
          <w:p w:rsidR="008E1286" w:rsidRPr="0064048C" w:rsidRDefault="00834A75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08.30 – 14.00</w:t>
            </w:r>
          </w:p>
        </w:tc>
        <w:tc>
          <w:tcPr>
            <w:tcW w:w="1141" w:type="dxa"/>
          </w:tcPr>
          <w:p w:rsidR="008E1286" w:rsidRPr="0064048C" w:rsidRDefault="006A1C3E" w:rsidP="007C7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734" w:type="dxa"/>
          </w:tcPr>
          <w:p w:rsidR="008E1286" w:rsidRPr="0064048C" w:rsidRDefault="00952459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Ст. Калитвенская</w:t>
            </w:r>
          </w:p>
        </w:tc>
        <w:tc>
          <w:tcPr>
            <w:tcW w:w="1434" w:type="dxa"/>
          </w:tcPr>
          <w:p w:rsidR="008E1286" w:rsidRPr="0064048C" w:rsidRDefault="00913141" w:rsidP="007C7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ультуры, физической культуры и спорта Каменского района</w:t>
            </w:r>
          </w:p>
        </w:tc>
      </w:tr>
      <w:tr w:rsidR="0064048C" w:rsidRPr="0064048C" w:rsidTr="00D06AC7">
        <w:trPr>
          <w:trHeight w:val="140"/>
        </w:trPr>
        <w:tc>
          <w:tcPr>
            <w:tcW w:w="540" w:type="dxa"/>
          </w:tcPr>
          <w:p w:rsidR="00952459" w:rsidRPr="0064048C" w:rsidRDefault="00952459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51" w:type="dxa"/>
          </w:tcPr>
          <w:p w:rsidR="00952459" w:rsidRPr="0064048C" w:rsidRDefault="00952459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Праздник для молодежи (дискотека)</w:t>
            </w:r>
          </w:p>
        </w:tc>
        <w:tc>
          <w:tcPr>
            <w:tcW w:w="2146" w:type="dxa"/>
          </w:tcPr>
          <w:p w:rsidR="00952459" w:rsidRPr="0064048C" w:rsidRDefault="00952459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«Веселые мелодии»</w:t>
            </w:r>
          </w:p>
        </w:tc>
        <w:tc>
          <w:tcPr>
            <w:tcW w:w="1551" w:type="dxa"/>
          </w:tcPr>
          <w:p w:rsidR="00952459" w:rsidRPr="0064048C" w:rsidRDefault="00952459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11.08.2018</w:t>
            </w:r>
          </w:p>
          <w:p w:rsidR="00952459" w:rsidRPr="0064048C" w:rsidRDefault="00952459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20-22</w:t>
            </w:r>
          </w:p>
        </w:tc>
        <w:tc>
          <w:tcPr>
            <w:tcW w:w="1141" w:type="dxa"/>
          </w:tcPr>
          <w:p w:rsidR="00952459" w:rsidRPr="0064048C" w:rsidRDefault="006A1C3E" w:rsidP="007C7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734" w:type="dxa"/>
          </w:tcPr>
          <w:p w:rsidR="00952459" w:rsidRPr="0064048C" w:rsidRDefault="00952459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434" w:type="dxa"/>
          </w:tcPr>
          <w:p w:rsidR="00952459" w:rsidRPr="0064048C" w:rsidRDefault="00952459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Антонова Н.А</w:t>
            </w:r>
          </w:p>
        </w:tc>
      </w:tr>
      <w:tr w:rsidR="0064048C" w:rsidRPr="0064048C" w:rsidTr="00D06AC7">
        <w:trPr>
          <w:trHeight w:val="140"/>
        </w:trPr>
        <w:tc>
          <w:tcPr>
            <w:tcW w:w="540" w:type="dxa"/>
          </w:tcPr>
          <w:p w:rsidR="00952459" w:rsidRPr="0064048C" w:rsidRDefault="00952459" w:rsidP="00E32848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51" w:type="dxa"/>
          </w:tcPr>
          <w:p w:rsidR="00952459" w:rsidRPr="0064048C" w:rsidRDefault="00952459" w:rsidP="00E32848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 xml:space="preserve">Праздник для </w:t>
            </w:r>
            <w:r w:rsidRPr="0064048C">
              <w:rPr>
                <w:rFonts w:ascii="Times New Roman" w:hAnsi="Times New Roman"/>
                <w:sz w:val="24"/>
                <w:szCs w:val="24"/>
              </w:rPr>
              <w:lastRenderedPageBreak/>
              <w:t>детей. Игровая программа.</w:t>
            </w:r>
          </w:p>
        </w:tc>
        <w:tc>
          <w:tcPr>
            <w:tcW w:w="2146" w:type="dxa"/>
          </w:tcPr>
          <w:p w:rsidR="00952459" w:rsidRPr="0064048C" w:rsidRDefault="00952459" w:rsidP="00E32848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Кошки – </w:t>
            </w:r>
            <w:r w:rsidRPr="0064048C">
              <w:rPr>
                <w:rFonts w:ascii="Times New Roman" w:hAnsi="Times New Roman"/>
                <w:sz w:val="24"/>
                <w:szCs w:val="24"/>
              </w:rPr>
              <w:lastRenderedPageBreak/>
              <w:t>мышки»</w:t>
            </w:r>
          </w:p>
        </w:tc>
        <w:tc>
          <w:tcPr>
            <w:tcW w:w="1551" w:type="dxa"/>
          </w:tcPr>
          <w:p w:rsidR="00952459" w:rsidRPr="0064048C" w:rsidRDefault="00952459" w:rsidP="00E32848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lastRenderedPageBreak/>
              <w:t>12.08.2018</w:t>
            </w:r>
          </w:p>
          <w:p w:rsidR="00952459" w:rsidRPr="0064048C" w:rsidRDefault="00952459" w:rsidP="00E32848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A0603C" w:rsidRPr="0064048C">
              <w:rPr>
                <w:rFonts w:ascii="Times New Roman" w:hAnsi="Times New Roman"/>
                <w:sz w:val="24"/>
                <w:szCs w:val="24"/>
              </w:rPr>
              <w:t>9-20</w:t>
            </w:r>
          </w:p>
        </w:tc>
        <w:tc>
          <w:tcPr>
            <w:tcW w:w="1141" w:type="dxa"/>
          </w:tcPr>
          <w:p w:rsidR="00952459" w:rsidRPr="0064048C" w:rsidRDefault="006A1C3E" w:rsidP="00E32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734" w:type="dxa"/>
          </w:tcPr>
          <w:p w:rsidR="00952459" w:rsidRPr="0064048C" w:rsidRDefault="00952459" w:rsidP="00E32848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434" w:type="dxa"/>
          </w:tcPr>
          <w:p w:rsidR="00952459" w:rsidRPr="0064048C" w:rsidRDefault="00952459" w:rsidP="00E32848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Антонова Н.А</w:t>
            </w:r>
          </w:p>
        </w:tc>
      </w:tr>
      <w:tr w:rsidR="00A0603C" w:rsidRPr="0064048C" w:rsidTr="00D06AC7">
        <w:trPr>
          <w:trHeight w:val="140"/>
        </w:trPr>
        <w:tc>
          <w:tcPr>
            <w:tcW w:w="540" w:type="dxa"/>
          </w:tcPr>
          <w:p w:rsidR="00A0603C" w:rsidRPr="0064048C" w:rsidRDefault="00A0603C" w:rsidP="00E32848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051" w:type="dxa"/>
          </w:tcPr>
          <w:p w:rsidR="00A0603C" w:rsidRPr="0064048C" w:rsidRDefault="00A0603C" w:rsidP="00E32848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Праздник для молодежи (дискотека)</w:t>
            </w:r>
          </w:p>
        </w:tc>
        <w:tc>
          <w:tcPr>
            <w:tcW w:w="2146" w:type="dxa"/>
          </w:tcPr>
          <w:p w:rsidR="00A0603C" w:rsidRPr="0064048C" w:rsidRDefault="00A0603C" w:rsidP="00E32848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«Хиты нулевых»</w:t>
            </w:r>
          </w:p>
        </w:tc>
        <w:tc>
          <w:tcPr>
            <w:tcW w:w="1551" w:type="dxa"/>
          </w:tcPr>
          <w:p w:rsidR="00A0603C" w:rsidRDefault="00A0603C" w:rsidP="00E32848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12.08.2018</w:t>
            </w:r>
          </w:p>
          <w:p w:rsidR="008D257F" w:rsidRPr="0064048C" w:rsidRDefault="008D257F" w:rsidP="00E32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1141" w:type="dxa"/>
          </w:tcPr>
          <w:p w:rsidR="00A0603C" w:rsidRPr="0064048C" w:rsidRDefault="006A1C3E" w:rsidP="00E32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734" w:type="dxa"/>
          </w:tcPr>
          <w:p w:rsidR="00A0603C" w:rsidRPr="0064048C" w:rsidRDefault="00A0603C" w:rsidP="00E32848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434" w:type="dxa"/>
          </w:tcPr>
          <w:p w:rsidR="00A0603C" w:rsidRPr="0064048C" w:rsidRDefault="00A0603C" w:rsidP="00E32848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Антонова Н.А</w:t>
            </w:r>
          </w:p>
        </w:tc>
      </w:tr>
      <w:tr w:rsidR="00D06AC7" w:rsidRPr="0064048C" w:rsidTr="00D06AC7">
        <w:trPr>
          <w:trHeight w:val="140"/>
        </w:trPr>
        <w:tc>
          <w:tcPr>
            <w:tcW w:w="540" w:type="dxa"/>
          </w:tcPr>
          <w:p w:rsidR="00952459" w:rsidRPr="0064048C" w:rsidRDefault="00A0603C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14</w:t>
            </w:r>
            <w:r w:rsidR="00952459" w:rsidRPr="0064048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051" w:type="dxa"/>
          </w:tcPr>
          <w:p w:rsidR="00952459" w:rsidRPr="0064048C" w:rsidRDefault="00952459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Встреча для взрослых и детей. Тематический час</w:t>
            </w:r>
          </w:p>
        </w:tc>
        <w:tc>
          <w:tcPr>
            <w:tcW w:w="2146" w:type="dxa"/>
          </w:tcPr>
          <w:p w:rsidR="00952459" w:rsidRPr="0064048C" w:rsidRDefault="00952459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«Медовый спас»</w:t>
            </w:r>
          </w:p>
        </w:tc>
        <w:tc>
          <w:tcPr>
            <w:tcW w:w="1551" w:type="dxa"/>
          </w:tcPr>
          <w:p w:rsidR="00952459" w:rsidRPr="0064048C" w:rsidRDefault="00952459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14.08.2018</w:t>
            </w:r>
          </w:p>
          <w:p w:rsidR="00952459" w:rsidRPr="0064048C" w:rsidRDefault="00A0603C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15-16</w:t>
            </w:r>
          </w:p>
        </w:tc>
        <w:tc>
          <w:tcPr>
            <w:tcW w:w="1141" w:type="dxa"/>
          </w:tcPr>
          <w:p w:rsidR="00952459" w:rsidRPr="0064048C" w:rsidRDefault="006A1C3E" w:rsidP="007C7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734" w:type="dxa"/>
          </w:tcPr>
          <w:p w:rsidR="00952459" w:rsidRPr="0064048C" w:rsidRDefault="00952459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434" w:type="dxa"/>
          </w:tcPr>
          <w:p w:rsidR="00952459" w:rsidRPr="0064048C" w:rsidRDefault="00952459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Антонова Н.А</w:t>
            </w:r>
          </w:p>
        </w:tc>
      </w:tr>
      <w:tr w:rsidR="00D06AC7" w:rsidRPr="0064048C" w:rsidTr="00D06AC7">
        <w:trPr>
          <w:trHeight w:val="140"/>
        </w:trPr>
        <w:tc>
          <w:tcPr>
            <w:tcW w:w="540" w:type="dxa"/>
          </w:tcPr>
          <w:p w:rsidR="00952459" w:rsidRPr="0064048C" w:rsidRDefault="00A0603C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51" w:type="dxa"/>
          </w:tcPr>
          <w:p w:rsidR="00952459" w:rsidRPr="0064048C" w:rsidRDefault="00A0603C" w:rsidP="00A0603C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 xml:space="preserve">Акция  </w:t>
            </w:r>
          </w:p>
        </w:tc>
        <w:tc>
          <w:tcPr>
            <w:tcW w:w="2146" w:type="dxa"/>
          </w:tcPr>
          <w:p w:rsidR="00952459" w:rsidRPr="0064048C" w:rsidRDefault="00A0603C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«Это нужно живым»</w:t>
            </w:r>
          </w:p>
        </w:tc>
        <w:tc>
          <w:tcPr>
            <w:tcW w:w="1551" w:type="dxa"/>
          </w:tcPr>
          <w:p w:rsidR="00952459" w:rsidRPr="0064048C" w:rsidRDefault="00A0603C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17</w:t>
            </w:r>
            <w:r w:rsidR="00952459" w:rsidRPr="0064048C">
              <w:rPr>
                <w:rFonts w:ascii="Times New Roman" w:hAnsi="Times New Roman"/>
                <w:sz w:val="24"/>
                <w:szCs w:val="24"/>
              </w:rPr>
              <w:t>.08.2018</w:t>
            </w:r>
          </w:p>
          <w:p w:rsidR="00952459" w:rsidRPr="0064048C" w:rsidRDefault="00A0603C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14-17</w:t>
            </w:r>
          </w:p>
        </w:tc>
        <w:tc>
          <w:tcPr>
            <w:tcW w:w="1141" w:type="dxa"/>
          </w:tcPr>
          <w:p w:rsidR="00952459" w:rsidRPr="0064048C" w:rsidRDefault="006A1C3E" w:rsidP="007C7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34" w:type="dxa"/>
          </w:tcPr>
          <w:p w:rsidR="00952459" w:rsidRPr="0064048C" w:rsidRDefault="00A0603C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Памятники ВОВ</w:t>
            </w:r>
          </w:p>
        </w:tc>
        <w:tc>
          <w:tcPr>
            <w:tcW w:w="1434" w:type="dxa"/>
          </w:tcPr>
          <w:p w:rsidR="00952459" w:rsidRPr="0064048C" w:rsidRDefault="00952459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Антонова Н.А</w:t>
            </w:r>
          </w:p>
        </w:tc>
      </w:tr>
      <w:tr w:rsidR="00D06AC7" w:rsidRPr="0064048C" w:rsidTr="00D06AC7">
        <w:trPr>
          <w:trHeight w:val="140"/>
        </w:trPr>
        <w:tc>
          <w:tcPr>
            <w:tcW w:w="540" w:type="dxa"/>
          </w:tcPr>
          <w:p w:rsidR="00952459" w:rsidRPr="0064048C" w:rsidRDefault="00A0603C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051" w:type="dxa"/>
          </w:tcPr>
          <w:p w:rsidR="00952459" w:rsidRPr="0064048C" w:rsidRDefault="00A0603C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Праздник для молодежи (Дискотека)</w:t>
            </w:r>
          </w:p>
        </w:tc>
        <w:tc>
          <w:tcPr>
            <w:tcW w:w="2146" w:type="dxa"/>
          </w:tcPr>
          <w:p w:rsidR="00952459" w:rsidRPr="0064048C" w:rsidRDefault="00A0603C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«Зарубежные ритмы»</w:t>
            </w:r>
          </w:p>
        </w:tc>
        <w:tc>
          <w:tcPr>
            <w:tcW w:w="1551" w:type="dxa"/>
          </w:tcPr>
          <w:p w:rsidR="00952459" w:rsidRPr="0064048C" w:rsidRDefault="00A0603C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17</w:t>
            </w:r>
            <w:r w:rsidR="00952459" w:rsidRPr="0064048C">
              <w:rPr>
                <w:rFonts w:ascii="Times New Roman" w:hAnsi="Times New Roman"/>
                <w:sz w:val="24"/>
                <w:szCs w:val="24"/>
              </w:rPr>
              <w:t>.08.2018</w:t>
            </w:r>
          </w:p>
          <w:p w:rsidR="00952459" w:rsidRPr="0064048C" w:rsidRDefault="00A0603C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20</w:t>
            </w:r>
            <w:r w:rsidR="00952459" w:rsidRPr="0064048C">
              <w:rPr>
                <w:rFonts w:ascii="Times New Roman" w:hAnsi="Times New Roman"/>
                <w:sz w:val="24"/>
                <w:szCs w:val="24"/>
              </w:rPr>
              <w:t>-22</w:t>
            </w:r>
          </w:p>
        </w:tc>
        <w:tc>
          <w:tcPr>
            <w:tcW w:w="1141" w:type="dxa"/>
          </w:tcPr>
          <w:p w:rsidR="00952459" w:rsidRPr="0064048C" w:rsidRDefault="006A1C3E" w:rsidP="007C7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734" w:type="dxa"/>
          </w:tcPr>
          <w:p w:rsidR="00952459" w:rsidRPr="0064048C" w:rsidRDefault="00952459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434" w:type="dxa"/>
          </w:tcPr>
          <w:p w:rsidR="00952459" w:rsidRPr="0064048C" w:rsidRDefault="00952459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Антонова Н.А</w:t>
            </w:r>
          </w:p>
        </w:tc>
      </w:tr>
      <w:tr w:rsidR="00D06AC7" w:rsidRPr="0064048C" w:rsidTr="00D06AC7">
        <w:trPr>
          <w:trHeight w:val="140"/>
        </w:trPr>
        <w:tc>
          <w:tcPr>
            <w:tcW w:w="540" w:type="dxa"/>
          </w:tcPr>
          <w:p w:rsidR="00952459" w:rsidRPr="0064048C" w:rsidRDefault="00A0603C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051" w:type="dxa"/>
          </w:tcPr>
          <w:p w:rsidR="00952459" w:rsidRPr="0064048C" w:rsidRDefault="00A0603C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Праздник для молодежи (Дискотека)</w:t>
            </w:r>
          </w:p>
        </w:tc>
        <w:tc>
          <w:tcPr>
            <w:tcW w:w="2146" w:type="dxa"/>
          </w:tcPr>
          <w:p w:rsidR="00952459" w:rsidRPr="0064048C" w:rsidRDefault="00742D0C" w:rsidP="00742D0C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Музыка звучит»</w:t>
            </w:r>
          </w:p>
        </w:tc>
        <w:tc>
          <w:tcPr>
            <w:tcW w:w="1551" w:type="dxa"/>
          </w:tcPr>
          <w:p w:rsidR="00952459" w:rsidRPr="0064048C" w:rsidRDefault="00A0603C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1</w:t>
            </w:r>
            <w:r w:rsidR="00952459" w:rsidRPr="0064048C">
              <w:rPr>
                <w:rFonts w:ascii="Times New Roman" w:hAnsi="Times New Roman"/>
                <w:sz w:val="24"/>
                <w:szCs w:val="24"/>
              </w:rPr>
              <w:t>8.08.2018</w:t>
            </w:r>
          </w:p>
          <w:p w:rsidR="00952459" w:rsidRPr="0064048C" w:rsidRDefault="00A0603C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20-22</w:t>
            </w:r>
          </w:p>
        </w:tc>
        <w:tc>
          <w:tcPr>
            <w:tcW w:w="1141" w:type="dxa"/>
          </w:tcPr>
          <w:p w:rsidR="00952459" w:rsidRPr="0064048C" w:rsidRDefault="006A1C3E" w:rsidP="007C7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734" w:type="dxa"/>
          </w:tcPr>
          <w:p w:rsidR="00952459" w:rsidRPr="0064048C" w:rsidRDefault="00952459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434" w:type="dxa"/>
          </w:tcPr>
          <w:p w:rsidR="00952459" w:rsidRPr="0064048C" w:rsidRDefault="00952459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Антонова Н.А</w:t>
            </w:r>
          </w:p>
        </w:tc>
      </w:tr>
      <w:tr w:rsidR="00D06AC7" w:rsidRPr="0064048C" w:rsidTr="00D06AC7">
        <w:trPr>
          <w:trHeight w:val="140"/>
        </w:trPr>
        <w:tc>
          <w:tcPr>
            <w:tcW w:w="540" w:type="dxa"/>
          </w:tcPr>
          <w:p w:rsidR="00952459" w:rsidRPr="0064048C" w:rsidRDefault="00A0603C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051" w:type="dxa"/>
          </w:tcPr>
          <w:p w:rsidR="00952459" w:rsidRPr="0064048C" w:rsidRDefault="00A0603C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Праздник для молодежи (Дискотека)</w:t>
            </w:r>
          </w:p>
        </w:tc>
        <w:tc>
          <w:tcPr>
            <w:tcW w:w="2146" w:type="dxa"/>
          </w:tcPr>
          <w:p w:rsidR="00952459" w:rsidRPr="0064048C" w:rsidRDefault="00742D0C" w:rsidP="007C7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анцуем вместе»</w:t>
            </w:r>
          </w:p>
        </w:tc>
        <w:tc>
          <w:tcPr>
            <w:tcW w:w="1551" w:type="dxa"/>
          </w:tcPr>
          <w:p w:rsidR="00952459" w:rsidRPr="0064048C" w:rsidRDefault="00A0603C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19.08.2018</w:t>
            </w:r>
          </w:p>
          <w:p w:rsidR="00A0603C" w:rsidRPr="0064048C" w:rsidRDefault="00A0603C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20-22</w:t>
            </w:r>
          </w:p>
        </w:tc>
        <w:tc>
          <w:tcPr>
            <w:tcW w:w="1141" w:type="dxa"/>
          </w:tcPr>
          <w:p w:rsidR="00952459" w:rsidRPr="0064048C" w:rsidRDefault="006A1C3E" w:rsidP="007C7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734" w:type="dxa"/>
          </w:tcPr>
          <w:p w:rsidR="00952459" w:rsidRPr="0064048C" w:rsidRDefault="00A0603C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434" w:type="dxa"/>
          </w:tcPr>
          <w:p w:rsidR="00952459" w:rsidRPr="0064048C" w:rsidRDefault="00A0603C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Антонова Н.А.</w:t>
            </w:r>
          </w:p>
        </w:tc>
      </w:tr>
      <w:tr w:rsidR="00D06AC7" w:rsidRPr="0064048C" w:rsidTr="00D06AC7">
        <w:trPr>
          <w:trHeight w:val="140"/>
        </w:trPr>
        <w:tc>
          <w:tcPr>
            <w:tcW w:w="540" w:type="dxa"/>
          </w:tcPr>
          <w:p w:rsidR="00D06AC7" w:rsidRPr="0064048C" w:rsidRDefault="00D06AC7" w:rsidP="00467CDA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051" w:type="dxa"/>
          </w:tcPr>
          <w:p w:rsidR="00D06AC7" w:rsidRPr="0064048C" w:rsidRDefault="00D06AC7" w:rsidP="00467CDA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Встреча с детьми. Познавательный час.</w:t>
            </w:r>
          </w:p>
        </w:tc>
        <w:tc>
          <w:tcPr>
            <w:tcW w:w="2146" w:type="dxa"/>
          </w:tcPr>
          <w:p w:rsidR="00D06AC7" w:rsidRPr="0064048C" w:rsidRDefault="00A95459" w:rsidP="00467C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елый, синий, красный цвет  - символ славы и побед»</w:t>
            </w:r>
          </w:p>
        </w:tc>
        <w:tc>
          <w:tcPr>
            <w:tcW w:w="1551" w:type="dxa"/>
          </w:tcPr>
          <w:p w:rsidR="00D06AC7" w:rsidRPr="0064048C" w:rsidRDefault="00D06AC7" w:rsidP="00467CDA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22.08.2018</w:t>
            </w:r>
          </w:p>
          <w:p w:rsidR="00D06AC7" w:rsidRPr="0064048C" w:rsidRDefault="00D06AC7" w:rsidP="00467CDA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13-15</w:t>
            </w:r>
          </w:p>
        </w:tc>
        <w:tc>
          <w:tcPr>
            <w:tcW w:w="1141" w:type="dxa"/>
          </w:tcPr>
          <w:p w:rsidR="00D06AC7" w:rsidRPr="0064048C" w:rsidRDefault="006A1C3E" w:rsidP="00467C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734" w:type="dxa"/>
          </w:tcPr>
          <w:p w:rsidR="00D06AC7" w:rsidRPr="0064048C" w:rsidRDefault="00D06AC7" w:rsidP="00467CDA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434" w:type="dxa"/>
          </w:tcPr>
          <w:p w:rsidR="00D06AC7" w:rsidRPr="0064048C" w:rsidRDefault="00D06AC7" w:rsidP="00467CDA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Антонова Н.А</w:t>
            </w:r>
          </w:p>
        </w:tc>
      </w:tr>
      <w:tr w:rsidR="00D06AC7" w:rsidRPr="0064048C" w:rsidTr="00D06AC7">
        <w:trPr>
          <w:trHeight w:val="140"/>
        </w:trPr>
        <w:tc>
          <w:tcPr>
            <w:tcW w:w="540" w:type="dxa"/>
          </w:tcPr>
          <w:p w:rsidR="00D06AC7" w:rsidRPr="0064048C" w:rsidRDefault="00D06AC7" w:rsidP="00467CDA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051" w:type="dxa"/>
          </w:tcPr>
          <w:p w:rsidR="00D06AC7" w:rsidRPr="0064048C" w:rsidRDefault="00D06AC7" w:rsidP="00467CDA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Праздник для молодежи (дискотека)</w:t>
            </w:r>
          </w:p>
        </w:tc>
        <w:tc>
          <w:tcPr>
            <w:tcW w:w="2146" w:type="dxa"/>
          </w:tcPr>
          <w:p w:rsidR="00D06AC7" w:rsidRPr="0064048C" w:rsidRDefault="00742D0C" w:rsidP="00467C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убботний вечер»</w:t>
            </w:r>
          </w:p>
        </w:tc>
        <w:tc>
          <w:tcPr>
            <w:tcW w:w="1551" w:type="dxa"/>
          </w:tcPr>
          <w:p w:rsidR="00D06AC7" w:rsidRPr="0064048C" w:rsidRDefault="00D06AC7" w:rsidP="00467CDA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24.08.2018</w:t>
            </w:r>
          </w:p>
        </w:tc>
        <w:tc>
          <w:tcPr>
            <w:tcW w:w="1141" w:type="dxa"/>
          </w:tcPr>
          <w:p w:rsidR="00D06AC7" w:rsidRPr="0064048C" w:rsidRDefault="006A1C3E" w:rsidP="00467C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734" w:type="dxa"/>
          </w:tcPr>
          <w:p w:rsidR="00D06AC7" w:rsidRPr="0064048C" w:rsidRDefault="00D06AC7" w:rsidP="00467CDA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434" w:type="dxa"/>
          </w:tcPr>
          <w:p w:rsidR="00D06AC7" w:rsidRPr="0064048C" w:rsidRDefault="00D06AC7" w:rsidP="00467CDA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Антонова Н.А</w:t>
            </w:r>
          </w:p>
        </w:tc>
      </w:tr>
      <w:tr w:rsidR="00D06AC7" w:rsidRPr="0064048C" w:rsidTr="00D06AC7">
        <w:trPr>
          <w:trHeight w:val="140"/>
        </w:trPr>
        <w:tc>
          <w:tcPr>
            <w:tcW w:w="540" w:type="dxa"/>
          </w:tcPr>
          <w:p w:rsidR="00952459" w:rsidRPr="0064048C" w:rsidRDefault="00D06AC7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21</w:t>
            </w:r>
            <w:r w:rsidR="00952459" w:rsidRPr="0064048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051" w:type="dxa"/>
          </w:tcPr>
          <w:p w:rsidR="00952459" w:rsidRPr="0064048C" w:rsidRDefault="00D06AC7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Час развлечений для детей и взрослых</w:t>
            </w:r>
          </w:p>
        </w:tc>
        <w:tc>
          <w:tcPr>
            <w:tcW w:w="2146" w:type="dxa"/>
          </w:tcPr>
          <w:p w:rsidR="00952459" w:rsidRPr="0064048C" w:rsidRDefault="00952459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«Юный археолог»</w:t>
            </w:r>
          </w:p>
        </w:tc>
        <w:tc>
          <w:tcPr>
            <w:tcW w:w="1551" w:type="dxa"/>
          </w:tcPr>
          <w:p w:rsidR="00952459" w:rsidRPr="0064048C" w:rsidRDefault="00D06AC7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25.08.2018</w:t>
            </w:r>
          </w:p>
          <w:p w:rsidR="00D06AC7" w:rsidRPr="0064048C" w:rsidRDefault="00D06AC7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19-20</w:t>
            </w:r>
          </w:p>
        </w:tc>
        <w:tc>
          <w:tcPr>
            <w:tcW w:w="1141" w:type="dxa"/>
          </w:tcPr>
          <w:p w:rsidR="00952459" w:rsidRPr="0064048C" w:rsidRDefault="006A1C3E" w:rsidP="007C7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734" w:type="dxa"/>
          </w:tcPr>
          <w:p w:rsidR="00952459" w:rsidRPr="0064048C" w:rsidRDefault="00952459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Детская площадка возле СДК</w:t>
            </w:r>
          </w:p>
        </w:tc>
        <w:tc>
          <w:tcPr>
            <w:tcW w:w="1434" w:type="dxa"/>
          </w:tcPr>
          <w:p w:rsidR="00952459" w:rsidRPr="0064048C" w:rsidRDefault="00952459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Антонова Н.А</w:t>
            </w:r>
          </w:p>
        </w:tc>
      </w:tr>
      <w:tr w:rsidR="00D06AC7" w:rsidRPr="0064048C" w:rsidTr="00D06AC7">
        <w:trPr>
          <w:trHeight w:val="140"/>
        </w:trPr>
        <w:tc>
          <w:tcPr>
            <w:tcW w:w="540" w:type="dxa"/>
          </w:tcPr>
          <w:p w:rsidR="00952459" w:rsidRPr="0064048C" w:rsidRDefault="00A95459" w:rsidP="007C7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952459" w:rsidRPr="00640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51" w:type="dxa"/>
          </w:tcPr>
          <w:p w:rsidR="00952459" w:rsidRPr="0064048C" w:rsidRDefault="00D06AC7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Праздник для молодежи (дискотека)</w:t>
            </w:r>
          </w:p>
        </w:tc>
        <w:tc>
          <w:tcPr>
            <w:tcW w:w="2146" w:type="dxa"/>
          </w:tcPr>
          <w:p w:rsidR="00952459" w:rsidRPr="0064048C" w:rsidRDefault="00742D0C" w:rsidP="007C7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инейджер пати»</w:t>
            </w:r>
          </w:p>
        </w:tc>
        <w:tc>
          <w:tcPr>
            <w:tcW w:w="1551" w:type="dxa"/>
          </w:tcPr>
          <w:p w:rsidR="00952459" w:rsidRPr="0064048C" w:rsidRDefault="00D06AC7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25</w:t>
            </w:r>
            <w:r w:rsidR="00952459" w:rsidRPr="0064048C">
              <w:rPr>
                <w:rFonts w:ascii="Times New Roman" w:hAnsi="Times New Roman"/>
                <w:sz w:val="24"/>
                <w:szCs w:val="24"/>
              </w:rPr>
              <w:t>.08.2018г.</w:t>
            </w:r>
          </w:p>
          <w:p w:rsidR="00952459" w:rsidRPr="0064048C" w:rsidRDefault="00D06AC7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20-22</w:t>
            </w:r>
          </w:p>
        </w:tc>
        <w:tc>
          <w:tcPr>
            <w:tcW w:w="1141" w:type="dxa"/>
          </w:tcPr>
          <w:p w:rsidR="00952459" w:rsidRPr="0064048C" w:rsidRDefault="006A1C3E" w:rsidP="007C7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734" w:type="dxa"/>
          </w:tcPr>
          <w:p w:rsidR="00952459" w:rsidRPr="0064048C" w:rsidRDefault="00952459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434" w:type="dxa"/>
          </w:tcPr>
          <w:p w:rsidR="00952459" w:rsidRPr="0064048C" w:rsidRDefault="00952459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Антонова Н.А</w:t>
            </w:r>
          </w:p>
        </w:tc>
      </w:tr>
      <w:tr w:rsidR="00D06AC7" w:rsidRPr="0064048C" w:rsidTr="00D06AC7">
        <w:trPr>
          <w:trHeight w:val="140"/>
        </w:trPr>
        <w:tc>
          <w:tcPr>
            <w:tcW w:w="540" w:type="dxa"/>
          </w:tcPr>
          <w:p w:rsidR="00952459" w:rsidRPr="0064048C" w:rsidRDefault="00A95459" w:rsidP="007C7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952459" w:rsidRPr="00640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51" w:type="dxa"/>
          </w:tcPr>
          <w:p w:rsidR="00952459" w:rsidRPr="0064048C" w:rsidRDefault="00D06AC7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Праздник для молодежи (дискотека)</w:t>
            </w:r>
          </w:p>
        </w:tc>
        <w:tc>
          <w:tcPr>
            <w:tcW w:w="2146" w:type="dxa"/>
          </w:tcPr>
          <w:p w:rsidR="00952459" w:rsidRPr="0064048C" w:rsidRDefault="00742D0C" w:rsidP="007C7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энс взрыв»</w:t>
            </w:r>
          </w:p>
        </w:tc>
        <w:tc>
          <w:tcPr>
            <w:tcW w:w="1551" w:type="dxa"/>
          </w:tcPr>
          <w:p w:rsidR="00952459" w:rsidRPr="0064048C" w:rsidRDefault="00D06AC7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26</w:t>
            </w:r>
            <w:r w:rsidR="00952459" w:rsidRPr="0064048C">
              <w:rPr>
                <w:rFonts w:ascii="Times New Roman" w:hAnsi="Times New Roman"/>
                <w:sz w:val="24"/>
                <w:szCs w:val="24"/>
              </w:rPr>
              <w:t>.08.2018г</w:t>
            </w:r>
          </w:p>
          <w:p w:rsidR="00952459" w:rsidRPr="0064048C" w:rsidRDefault="00D06AC7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20-22</w:t>
            </w:r>
          </w:p>
        </w:tc>
        <w:tc>
          <w:tcPr>
            <w:tcW w:w="1141" w:type="dxa"/>
          </w:tcPr>
          <w:p w:rsidR="00952459" w:rsidRPr="0064048C" w:rsidRDefault="006A1C3E" w:rsidP="007C7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734" w:type="dxa"/>
          </w:tcPr>
          <w:p w:rsidR="00952459" w:rsidRPr="0064048C" w:rsidRDefault="00952459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</w:tc>
        <w:tc>
          <w:tcPr>
            <w:tcW w:w="1434" w:type="dxa"/>
          </w:tcPr>
          <w:p w:rsidR="00952459" w:rsidRPr="0064048C" w:rsidRDefault="00952459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Антонова Н.А</w:t>
            </w:r>
          </w:p>
        </w:tc>
      </w:tr>
      <w:tr w:rsidR="00280151" w:rsidRPr="0064048C" w:rsidTr="00D06AC7">
        <w:trPr>
          <w:trHeight w:val="140"/>
        </w:trPr>
        <w:tc>
          <w:tcPr>
            <w:tcW w:w="540" w:type="dxa"/>
          </w:tcPr>
          <w:p w:rsidR="00280151" w:rsidRPr="0064048C" w:rsidRDefault="00A95459" w:rsidP="007C7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051" w:type="dxa"/>
          </w:tcPr>
          <w:p w:rsidR="00280151" w:rsidRPr="0064048C" w:rsidRDefault="00D40530" w:rsidP="007C7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2146" w:type="dxa"/>
          </w:tcPr>
          <w:p w:rsidR="00280151" w:rsidRDefault="00D40530" w:rsidP="007C7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веча памяти»</w:t>
            </w:r>
          </w:p>
        </w:tc>
        <w:tc>
          <w:tcPr>
            <w:tcW w:w="1551" w:type="dxa"/>
          </w:tcPr>
          <w:p w:rsidR="00280151" w:rsidRDefault="00280151" w:rsidP="007C7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8.2018</w:t>
            </w:r>
          </w:p>
          <w:p w:rsidR="001D6E44" w:rsidRPr="0064048C" w:rsidRDefault="001D6E44" w:rsidP="007C7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0</w:t>
            </w:r>
          </w:p>
        </w:tc>
        <w:tc>
          <w:tcPr>
            <w:tcW w:w="1141" w:type="dxa"/>
          </w:tcPr>
          <w:p w:rsidR="00280151" w:rsidRPr="0064048C" w:rsidRDefault="006A1C3E" w:rsidP="007C7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734" w:type="dxa"/>
          </w:tcPr>
          <w:p w:rsidR="00280151" w:rsidRPr="0064048C" w:rsidRDefault="001D6E44" w:rsidP="007C7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ники ВОВ</w:t>
            </w:r>
          </w:p>
        </w:tc>
        <w:tc>
          <w:tcPr>
            <w:tcW w:w="1434" w:type="dxa"/>
          </w:tcPr>
          <w:p w:rsidR="00280151" w:rsidRPr="0064048C" w:rsidRDefault="001D6E44" w:rsidP="007C7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нова Н.А</w:t>
            </w:r>
          </w:p>
        </w:tc>
      </w:tr>
      <w:tr w:rsidR="001D6E44" w:rsidRPr="0064048C" w:rsidTr="00D06AC7">
        <w:trPr>
          <w:trHeight w:val="140"/>
        </w:trPr>
        <w:tc>
          <w:tcPr>
            <w:tcW w:w="540" w:type="dxa"/>
          </w:tcPr>
          <w:p w:rsidR="001D6E44" w:rsidRDefault="00A95459" w:rsidP="007C7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051" w:type="dxa"/>
          </w:tcPr>
          <w:p w:rsidR="001D6E44" w:rsidRDefault="00D40530" w:rsidP="007C7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2146" w:type="dxa"/>
          </w:tcPr>
          <w:p w:rsidR="001D6E44" w:rsidRDefault="001D6E44" w:rsidP="007C7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нижка на ладошке»</w:t>
            </w:r>
          </w:p>
        </w:tc>
        <w:tc>
          <w:tcPr>
            <w:tcW w:w="1551" w:type="dxa"/>
          </w:tcPr>
          <w:p w:rsidR="001D6E44" w:rsidRDefault="001D6E44" w:rsidP="007C7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8.2018</w:t>
            </w:r>
          </w:p>
        </w:tc>
        <w:tc>
          <w:tcPr>
            <w:tcW w:w="1141" w:type="dxa"/>
          </w:tcPr>
          <w:p w:rsidR="001D6E44" w:rsidRPr="0064048C" w:rsidRDefault="006A1C3E" w:rsidP="007C7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34" w:type="dxa"/>
          </w:tcPr>
          <w:p w:rsidR="001D6E44" w:rsidRDefault="00D40530" w:rsidP="007C7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 библиотека</w:t>
            </w:r>
          </w:p>
        </w:tc>
        <w:tc>
          <w:tcPr>
            <w:tcW w:w="1434" w:type="dxa"/>
          </w:tcPr>
          <w:p w:rsidR="001D6E44" w:rsidRDefault="001D6E44" w:rsidP="007C7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нова Н.А.</w:t>
            </w:r>
          </w:p>
        </w:tc>
      </w:tr>
      <w:tr w:rsidR="00D06AC7" w:rsidRPr="0064048C" w:rsidTr="00D06AC7">
        <w:trPr>
          <w:trHeight w:val="140"/>
        </w:trPr>
        <w:tc>
          <w:tcPr>
            <w:tcW w:w="540" w:type="dxa"/>
          </w:tcPr>
          <w:p w:rsidR="00952459" w:rsidRPr="0064048C" w:rsidRDefault="00A95459" w:rsidP="007C7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952459" w:rsidRPr="00640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51" w:type="dxa"/>
          </w:tcPr>
          <w:p w:rsidR="00952459" w:rsidRPr="0064048C" w:rsidRDefault="00D06AC7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Праздник для молодежи (дискотека)</w:t>
            </w:r>
          </w:p>
        </w:tc>
        <w:tc>
          <w:tcPr>
            <w:tcW w:w="2146" w:type="dxa"/>
          </w:tcPr>
          <w:p w:rsidR="00952459" w:rsidRPr="0064048C" w:rsidRDefault="00742D0C" w:rsidP="007C7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ега диско»</w:t>
            </w:r>
          </w:p>
        </w:tc>
        <w:tc>
          <w:tcPr>
            <w:tcW w:w="1551" w:type="dxa"/>
          </w:tcPr>
          <w:p w:rsidR="00952459" w:rsidRPr="0064048C" w:rsidRDefault="00D06AC7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31</w:t>
            </w:r>
            <w:r w:rsidR="00952459" w:rsidRPr="0064048C">
              <w:rPr>
                <w:rFonts w:ascii="Times New Roman" w:hAnsi="Times New Roman"/>
                <w:sz w:val="24"/>
                <w:szCs w:val="24"/>
              </w:rPr>
              <w:t>.08.2018</w:t>
            </w:r>
          </w:p>
          <w:p w:rsidR="00952459" w:rsidRPr="0064048C" w:rsidRDefault="00D06AC7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20-22</w:t>
            </w:r>
          </w:p>
        </w:tc>
        <w:tc>
          <w:tcPr>
            <w:tcW w:w="1141" w:type="dxa"/>
          </w:tcPr>
          <w:p w:rsidR="00952459" w:rsidRPr="0064048C" w:rsidRDefault="006A1C3E" w:rsidP="007C7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734" w:type="dxa"/>
          </w:tcPr>
          <w:p w:rsidR="00952459" w:rsidRPr="0064048C" w:rsidRDefault="00952459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434" w:type="dxa"/>
          </w:tcPr>
          <w:p w:rsidR="00952459" w:rsidRPr="0064048C" w:rsidRDefault="00952459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Антонова Н.А</w:t>
            </w:r>
          </w:p>
        </w:tc>
      </w:tr>
    </w:tbl>
    <w:p w:rsidR="00FB65BE" w:rsidRDefault="00FB65BE" w:rsidP="00FB65B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B65BE" w:rsidRDefault="00A534DE" w:rsidP="00FB65B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4048C">
        <w:rPr>
          <w:rFonts w:ascii="Times New Roman" w:eastAsia="Calibri" w:hAnsi="Times New Roman" w:cs="Times New Roman"/>
          <w:sz w:val="24"/>
          <w:szCs w:val="24"/>
        </w:rPr>
        <w:t>Заведу</w:t>
      </w:r>
      <w:r w:rsidR="00FB65BE">
        <w:rPr>
          <w:rFonts w:ascii="Times New Roman" w:eastAsia="Calibri" w:hAnsi="Times New Roman" w:cs="Times New Roman"/>
          <w:sz w:val="24"/>
          <w:szCs w:val="24"/>
        </w:rPr>
        <w:t>ющий</w:t>
      </w:r>
      <w:r w:rsidR="007C75D3" w:rsidRPr="006404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B65BE">
        <w:rPr>
          <w:rFonts w:ascii="Times New Roman" w:eastAsia="Calibri" w:hAnsi="Times New Roman" w:cs="Times New Roman"/>
          <w:sz w:val="24"/>
          <w:szCs w:val="24"/>
        </w:rPr>
        <w:t xml:space="preserve">Дичиского </w:t>
      </w:r>
    </w:p>
    <w:p w:rsidR="006D374A" w:rsidRPr="00FB65BE" w:rsidRDefault="00CF37B8" w:rsidP="00FB65B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</w:t>
      </w:r>
      <w:r w:rsidR="00FB65BE">
        <w:rPr>
          <w:rFonts w:ascii="Times New Roman" w:eastAsia="Calibri" w:hAnsi="Times New Roman" w:cs="Times New Roman"/>
          <w:sz w:val="24"/>
          <w:szCs w:val="24"/>
        </w:rPr>
        <w:t xml:space="preserve">ельского Дома Культуры                                                              </w:t>
      </w:r>
      <w:r w:rsidR="00A534DE" w:rsidRPr="0064048C">
        <w:rPr>
          <w:rFonts w:ascii="Times New Roman" w:eastAsia="Calibri" w:hAnsi="Times New Roman" w:cs="Times New Roman"/>
          <w:sz w:val="24"/>
          <w:szCs w:val="24"/>
        </w:rPr>
        <w:t>Н.А. Антонова</w:t>
      </w:r>
    </w:p>
    <w:sectPr w:rsidR="006D374A" w:rsidRPr="00FB65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267"/>
    <w:rsid w:val="00044E76"/>
    <w:rsid w:val="00063F2C"/>
    <w:rsid w:val="00143BEF"/>
    <w:rsid w:val="001D6E44"/>
    <w:rsid w:val="00257267"/>
    <w:rsid w:val="00280151"/>
    <w:rsid w:val="002A64FE"/>
    <w:rsid w:val="002B3D57"/>
    <w:rsid w:val="00376889"/>
    <w:rsid w:val="003F0236"/>
    <w:rsid w:val="004C5977"/>
    <w:rsid w:val="005346A6"/>
    <w:rsid w:val="00593289"/>
    <w:rsid w:val="005B6E83"/>
    <w:rsid w:val="005E4760"/>
    <w:rsid w:val="0064048C"/>
    <w:rsid w:val="006A1C3E"/>
    <w:rsid w:val="006D374A"/>
    <w:rsid w:val="00742D0C"/>
    <w:rsid w:val="00776DF8"/>
    <w:rsid w:val="007C75D3"/>
    <w:rsid w:val="00807218"/>
    <w:rsid w:val="00834A75"/>
    <w:rsid w:val="008D257F"/>
    <w:rsid w:val="008E1286"/>
    <w:rsid w:val="009030A5"/>
    <w:rsid w:val="00913141"/>
    <w:rsid w:val="00935EB6"/>
    <w:rsid w:val="00952459"/>
    <w:rsid w:val="00995786"/>
    <w:rsid w:val="009E4338"/>
    <w:rsid w:val="00A0603C"/>
    <w:rsid w:val="00A534DE"/>
    <w:rsid w:val="00A95459"/>
    <w:rsid w:val="00B5592B"/>
    <w:rsid w:val="00B70209"/>
    <w:rsid w:val="00BF00C7"/>
    <w:rsid w:val="00CF37B8"/>
    <w:rsid w:val="00D06AC7"/>
    <w:rsid w:val="00D40530"/>
    <w:rsid w:val="00DE3640"/>
    <w:rsid w:val="00E844BD"/>
    <w:rsid w:val="00E90557"/>
    <w:rsid w:val="00EE3FD5"/>
    <w:rsid w:val="00FB6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75D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75D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8A42D-8F5F-4570-8A6B-3B187BD3F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ava</cp:lastModifiedBy>
  <cp:revision>2</cp:revision>
  <cp:lastPrinted>2018-08-28T14:40:00Z</cp:lastPrinted>
  <dcterms:created xsi:type="dcterms:W3CDTF">2018-10-06T16:39:00Z</dcterms:created>
  <dcterms:modified xsi:type="dcterms:W3CDTF">2018-10-06T16:39:00Z</dcterms:modified>
</cp:coreProperties>
</file>